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1BD3" w14:textId="77777777" w:rsidR="00DF26CC" w:rsidRPr="00DF26CC" w:rsidRDefault="00DF26CC" w:rsidP="00DF26CC">
      <w:pPr>
        <w:framePr w:hSpace="180" w:wrap="auto" w:vAnchor="text" w:hAnchor="page" w:x="1522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DF26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  <w:r w:rsidRPr="00DF26CC"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 wp14:anchorId="68D6F6E7" wp14:editId="19CAE68B">
            <wp:extent cx="723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5114" w14:textId="77777777"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14:paraId="1A1D6DE5" w14:textId="77777777"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bg-BG"/>
        </w:rPr>
      </w:pPr>
      <w:r>
        <w:rPr>
          <w:rFonts w:ascii="Arial" w:eastAsia="Times New Roman" w:hAnsi="Arial" w:cs="Arial"/>
          <w:b/>
          <w:sz w:val="44"/>
          <w:szCs w:val="44"/>
          <w:lang w:eastAsia="bg-BG"/>
        </w:rPr>
        <w:t>ЛЕСОТЕХНИЧЕСКИ УНИВЕРСИТЕТ</w:t>
      </w:r>
    </w:p>
    <w:p w14:paraId="760DA6F5" w14:textId="77777777" w:rsidR="00DF26CC" w:rsidRPr="00DF26CC" w:rsidRDefault="00DF26CC" w:rsidP="00DF26C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bg-BG"/>
        </w:rPr>
      </w:pPr>
    </w:p>
    <w:p w14:paraId="04CAEAC3" w14:textId="77777777" w:rsidR="00DF26CC" w:rsidRPr="007F5AE8" w:rsidRDefault="007F5AE8" w:rsidP="007F5AE8">
      <w:pPr>
        <w:spacing w:before="120" w:after="0" w:line="240" w:lineRule="auto"/>
        <w:jc w:val="right"/>
        <w:rPr>
          <w:rFonts w:ascii="Arial" w:eastAsia="Times New Roman" w:hAnsi="Arial" w:cs="Arial"/>
          <w:b/>
          <w:szCs w:val="20"/>
          <w:lang w:eastAsia="bg-BG"/>
        </w:rPr>
      </w:pPr>
      <w:r w:rsidRPr="007F5AE8">
        <w:rPr>
          <w:rFonts w:ascii="Arial" w:eastAsia="Times New Roman" w:hAnsi="Arial" w:cs="Arial"/>
          <w:b/>
          <w:szCs w:val="20"/>
          <w:lang w:eastAsia="bg-BG"/>
        </w:rPr>
        <w:t>ОД 7.5-15 РО</w:t>
      </w:r>
    </w:p>
    <w:p w14:paraId="779CE1B9" w14:textId="77777777" w:rsidR="00A05B00" w:rsidRDefault="00A05B00" w:rsidP="00DF26CC">
      <w:pPr>
        <w:pStyle w:val="Default"/>
        <w:jc w:val="center"/>
      </w:pPr>
    </w:p>
    <w:sdt>
      <w:sdtPr>
        <w:rPr>
          <w:color w:val="221E1F"/>
          <w:sz w:val="22"/>
          <w:szCs w:val="22"/>
        </w:rPr>
        <w:id w:val="-134335266"/>
        <w:placeholder>
          <w:docPart w:val="56067E5EE3C5408BBC4E2193DB1266FC"/>
        </w:placeholder>
        <w:showingPlcHdr/>
        <w:dropDownList>
          <w:listItem w:value="Изберете факултет"/>
          <w:listItem w:displayText="Факултет Горско стопанство" w:value="Факултет Горско стопанство"/>
          <w:listItem w:displayText="Факултет Горска промишленост" w:value="Факултет Горска промишленост"/>
          <w:listItem w:displayText="Факултет Екология и ландшафтна архитектура " w:value="Факултет Екология и ландшафтна архитектура "/>
          <w:listItem w:displayText="Факултет Стопанско управление " w:value="Факултет Стопанско управление "/>
          <w:listItem w:displayText="Факултет Ветеринарна медицина" w:value="Факултет Ветеринарна медицина"/>
          <w:listItem w:displayText="Агрономически факултет" w:value="Агрономически факултет"/>
        </w:dropDownList>
      </w:sdtPr>
      <w:sdtEndPr/>
      <w:sdtContent>
        <w:p w14:paraId="588C80D3" w14:textId="77777777" w:rsidR="00700D13" w:rsidRPr="00742F04" w:rsidRDefault="00321846" w:rsidP="00DF26CC">
          <w:pPr>
            <w:pStyle w:val="Pa1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Изберете факултет</w:t>
          </w:r>
        </w:p>
      </w:sdtContent>
    </w:sdt>
    <w:p w14:paraId="2136F9FE" w14:textId="77777777"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rStyle w:val="A2"/>
          <w:i/>
          <w:iCs/>
        </w:rPr>
        <w:t>(факултет)</w:t>
      </w:r>
    </w:p>
    <w:p w14:paraId="552148DC" w14:textId="77777777" w:rsidR="00DF26CC" w:rsidRPr="0014118E" w:rsidRDefault="00DF26CC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b/>
          <w:bCs/>
          <w:color w:val="221E1F"/>
          <w:sz w:val="32"/>
          <w:szCs w:val="48"/>
        </w:rPr>
      </w:pPr>
    </w:p>
    <w:p w14:paraId="78F4F39D" w14:textId="77777777" w:rsidR="00700D13" w:rsidRPr="00742F04" w:rsidRDefault="00700D13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color w:val="221E1F"/>
          <w:sz w:val="48"/>
          <w:szCs w:val="48"/>
        </w:rPr>
      </w:pPr>
      <w:r w:rsidRPr="00742F04">
        <w:rPr>
          <w:rFonts w:ascii="Times New Roman" w:hAnsi="Times New Roman" w:cs="Times New Roman"/>
          <w:b/>
          <w:bCs/>
          <w:color w:val="221E1F"/>
          <w:sz w:val="48"/>
          <w:szCs w:val="48"/>
        </w:rPr>
        <w:t>УВЕРЕНИЕ</w:t>
      </w:r>
    </w:p>
    <w:p w14:paraId="6832CA1D" w14:textId="77777777" w:rsidR="00700D13" w:rsidRDefault="00700D13" w:rsidP="00DF26CC">
      <w:pPr>
        <w:pStyle w:val="Default"/>
        <w:spacing w:after="160" w:line="480" w:lineRule="auto"/>
        <w:jc w:val="center"/>
        <w:rPr>
          <w:rStyle w:val="A1"/>
          <w:color w:val="0070C0"/>
        </w:rPr>
      </w:pPr>
      <w:r w:rsidRPr="0014118E">
        <w:rPr>
          <w:rStyle w:val="A1"/>
          <w:color w:val="0070C0"/>
        </w:rPr>
        <w:t>№ ......</w:t>
      </w:r>
      <w:r w:rsidR="00DF26CC" w:rsidRPr="0014118E">
        <w:rPr>
          <w:rStyle w:val="A1"/>
          <w:color w:val="0070C0"/>
        </w:rPr>
        <w:t>.............</w:t>
      </w:r>
      <w:r w:rsidRPr="0014118E">
        <w:rPr>
          <w:rStyle w:val="A1"/>
          <w:color w:val="0070C0"/>
        </w:rPr>
        <w:t>..</w:t>
      </w:r>
      <w:r w:rsidR="00DF26CC" w:rsidRPr="0014118E">
        <w:rPr>
          <w:rStyle w:val="A1"/>
          <w:color w:val="0070C0"/>
        </w:rPr>
        <w:t xml:space="preserve"> </w:t>
      </w:r>
      <w:r w:rsidRPr="0014118E">
        <w:rPr>
          <w:rStyle w:val="A1"/>
          <w:color w:val="0070C0"/>
        </w:rPr>
        <w:t>/</w:t>
      </w:r>
      <w:r w:rsidR="00DF26CC" w:rsidRPr="0014118E">
        <w:rPr>
          <w:rStyle w:val="A1"/>
          <w:color w:val="0070C0"/>
        </w:rPr>
        <w:t xml:space="preserve"> </w:t>
      </w:r>
      <w:sdt>
        <w:sdtPr>
          <w:rPr>
            <w:rStyle w:val="A1"/>
            <w:color w:val="0070C0"/>
          </w:rPr>
          <w:id w:val="1667977215"/>
          <w:placeholder>
            <w:docPart w:val="5C53AFF6A56F4E32A1D706C307E81674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EndPr>
          <w:rPr>
            <w:rStyle w:val="A1"/>
          </w:rPr>
        </w:sdtEndPr>
        <w:sdtContent>
          <w:r w:rsidR="007F5AE8">
            <w:rPr>
              <w:rStyle w:val="A1"/>
              <w:color w:val="0070C0"/>
            </w:rPr>
            <w:t>Изберете дата</w:t>
          </w:r>
        </w:sdtContent>
      </w:sdt>
    </w:p>
    <w:p w14:paraId="7F80B2F1" w14:textId="77777777" w:rsidR="0014118E" w:rsidRPr="0014118E" w:rsidRDefault="0014118E" w:rsidP="0014118E">
      <w:pPr>
        <w:pStyle w:val="Default"/>
        <w:spacing w:line="480" w:lineRule="auto"/>
        <w:jc w:val="center"/>
        <w:rPr>
          <w:rStyle w:val="A1"/>
          <w:color w:val="000000" w:themeColor="text1"/>
        </w:rPr>
      </w:pPr>
    </w:p>
    <w:sdt>
      <w:sdtPr>
        <w:rPr>
          <w:color w:val="221E1F"/>
          <w:sz w:val="22"/>
          <w:szCs w:val="22"/>
        </w:rPr>
        <w:alias w:val="Имена"/>
        <w:tag w:val="Имена"/>
        <w:id w:val="-1559780572"/>
        <w:placeholder>
          <w:docPart w:val="74ACC0C23E434FFEBB643CE40AC2A584"/>
        </w:placeholder>
        <w:temporary/>
        <w:showingPlcHdr/>
      </w:sdtPr>
      <w:sdtEndPr/>
      <w:sdtContent>
        <w:p w14:paraId="075DC3C9" w14:textId="77777777" w:rsidR="00700D13" w:rsidRPr="00742F04" w:rsidRDefault="00BA7390" w:rsidP="00DF26CC">
          <w:pPr>
            <w:pStyle w:val="Pa2"/>
            <w:spacing w:line="480" w:lineRule="auto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Въведете име, презиме и фамилия</w:t>
          </w:r>
        </w:p>
      </w:sdtContent>
    </w:sdt>
    <w:p w14:paraId="332CAFCA" w14:textId="77777777"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i/>
          <w:iCs/>
          <w:color w:val="221E1F"/>
          <w:sz w:val="18"/>
          <w:szCs w:val="18"/>
        </w:rPr>
        <w:t>(име, презиме, фамилия)</w:t>
      </w:r>
    </w:p>
    <w:p w14:paraId="5460B3F2" w14:textId="77777777" w:rsidR="008D0F51" w:rsidRPr="00742F04" w:rsidRDefault="008D0F51" w:rsidP="00700D13">
      <w:pPr>
        <w:pStyle w:val="Pa2"/>
        <w:jc w:val="center"/>
        <w:rPr>
          <w:color w:val="221E1F"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290"/>
        <w:gridCol w:w="504"/>
        <w:gridCol w:w="504"/>
        <w:gridCol w:w="504"/>
        <w:gridCol w:w="504"/>
        <w:gridCol w:w="504"/>
      </w:tblGrid>
      <w:tr w:rsidR="004C3BFD" w:rsidRPr="00742F04" w14:paraId="17D57412" w14:textId="77777777" w:rsidTr="00DD4C1C">
        <w:trPr>
          <w:trHeight w:val="554"/>
        </w:trPr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42368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  <w:r w:rsidRPr="00742F04">
              <w:rPr>
                <w:color w:val="221E1F"/>
                <w:sz w:val="23"/>
                <w:szCs w:val="23"/>
              </w:rPr>
              <w:t>ЕГ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41C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4237360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F0E17CC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AB3B27F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AD36D40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C133C85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9056EFE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07FD459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3023E83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4FBD0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D1455" w14:textId="77777777" w:rsidR="004C3BFD" w:rsidRPr="00742F04" w:rsidRDefault="004C3BFD" w:rsidP="00DD4C1C">
            <w:pPr>
              <w:pStyle w:val="Pa2"/>
              <w:jc w:val="right"/>
              <w:rPr>
                <w:color w:val="221E1F"/>
                <w:sz w:val="23"/>
                <w:szCs w:val="23"/>
              </w:rPr>
            </w:pPr>
            <w:r>
              <w:rPr>
                <w:color w:val="221E1F"/>
                <w:sz w:val="23"/>
                <w:szCs w:val="23"/>
              </w:rPr>
              <w:t>ЕА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1DC72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652B38B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DBEA2D3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57975DC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FAB407A" w14:textId="77777777"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</w:tr>
    </w:tbl>
    <w:p w14:paraId="72D291CE" w14:textId="77777777" w:rsidR="00696FCB" w:rsidRPr="00703764" w:rsidRDefault="00696FCB" w:rsidP="00696FCB">
      <w:pPr>
        <w:pStyle w:val="Default"/>
        <w:rPr>
          <w:sz w:val="18"/>
          <w:szCs w:val="16"/>
        </w:rPr>
      </w:pPr>
    </w:p>
    <w:p w14:paraId="13307FAE" w14:textId="77777777" w:rsidR="00700D13" w:rsidRPr="00742F04" w:rsidRDefault="00700D13" w:rsidP="008D0F51">
      <w:pPr>
        <w:pStyle w:val="Default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с постоянно местожителство в гр. (с.) </w:t>
      </w:r>
      <w:sdt>
        <w:sdtPr>
          <w:rPr>
            <w:rStyle w:val="A1"/>
          </w:rPr>
          <w:alias w:val="Адрес"/>
          <w:tag w:val="Адрес"/>
          <w:id w:val="784071795"/>
          <w:placeholder>
            <w:docPart w:val="32612F65FACB47A680E5E3DD6A6CBD37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адрес</w:t>
          </w:r>
        </w:sdtContent>
      </w:sdt>
    </w:p>
    <w:p w14:paraId="469EE2CB" w14:textId="77777777"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област </w:t>
      </w:r>
      <w:sdt>
        <w:sdtPr>
          <w:rPr>
            <w:rStyle w:val="A1"/>
          </w:rPr>
          <w:alias w:val="Област"/>
          <w:tag w:val="Област"/>
          <w:id w:val="-694144064"/>
          <w:placeholder>
            <w:docPart w:val="7611DAADB4864E2B9DD8BDA01F144696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област</w:t>
          </w:r>
        </w:sdtContent>
      </w:sdt>
      <w:r w:rsidR="00BA7390">
        <w:rPr>
          <w:rStyle w:val="A1"/>
        </w:rPr>
        <w:t xml:space="preserve"> </w:t>
      </w:r>
      <w:r w:rsidR="00736E78">
        <w:rPr>
          <w:rStyle w:val="A1"/>
        </w:rPr>
        <w:t>з</w:t>
      </w:r>
      <w:r w:rsidR="00696FCB" w:rsidRPr="00742F04">
        <w:rPr>
          <w:rStyle w:val="A1"/>
        </w:rPr>
        <w:t xml:space="preserve">аписан(а) за учебната  20......... / 20........ </w:t>
      </w:r>
      <w:r w:rsidR="00736E78">
        <w:rPr>
          <w:rStyle w:val="A1"/>
        </w:rPr>
        <w:t xml:space="preserve"> г</w:t>
      </w:r>
      <w:r w:rsidR="00696FCB" w:rsidRPr="00742F04">
        <w:rPr>
          <w:rStyle w:val="A1"/>
        </w:rPr>
        <w:t>од.</w:t>
      </w:r>
    </w:p>
    <w:p w14:paraId="586F6282" w14:textId="77777777" w:rsidR="00696FCB" w:rsidRPr="00742F04" w:rsidRDefault="00696FCB" w:rsidP="00696FCB">
      <w:pPr>
        <w:pStyle w:val="Pa1"/>
        <w:spacing w:line="360" w:lineRule="auto"/>
        <w:ind w:left="2832" w:firstLine="708"/>
        <w:rPr>
          <w:rStyle w:val="A2"/>
          <w:i/>
          <w:iCs/>
        </w:rPr>
      </w:pPr>
      <w:r w:rsidRPr="00742F04">
        <w:rPr>
          <w:rStyle w:val="A2"/>
          <w:i/>
          <w:iCs/>
        </w:rPr>
        <w:t xml:space="preserve">      (е, е бил(а))</w:t>
      </w:r>
    </w:p>
    <w:p w14:paraId="4422EA1F" w14:textId="77777777"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>в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Семестър"/>
          <w:tag w:val="Семестър"/>
          <w:id w:val="-900367675"/>
          <w:placeholder>
            <w:docPart w:val="0473A2E1DB944A9CB86BEBD938A886DC"/>
          </w:placeholder>
          <w:dropDownList>
            <w:listItem w:displayText="Изберте семестър" w:value="Изберте семестър"/>
            <w:listItem w:displayText="зимен" w:value="зимен"/>
            <w:listItem w:displayText="летен" w:value="летен"/>
          </w:dropDownList>
        </w:sdtPr>
        <w:sdtEndPr>
          <w:rPr>
            <w:rStyle w:val="A1"/>
          </w:rPr>
        </w:sdtEndPr>
        <w:sdtContent>
          <w:r w:rsidR="00554BB0">
            <w:rPr>
              <w:rStyle w:val="A1"/>
            </w:rPr>
            <w:t>Изберте семестър</w:t>
          </w:r>
        </w:sdtContent>
      </w:sdt>
      <w:r w:rsidR="00696FCB" w:rsidRPr="00742F04">
        <w:rPr>
          <w:rStyle w:val="A1"/>
        </w:rPr>
        <w:t>.</w:t>
      </w:r>
      <w:r w:rsidRPr="00742F04">
        <w:rPr>
          <w:rStyle w:val="A1"/>
        </w:rPr>
        <w:t xml:space="preserve"> семестър на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Курс"/>
          <w:tag w:val="Курс"/>
          <w:id w:val="1691723439"/>
          <w:placeholder>
            <w:docPart w:val="52D3B5F663444B97B30CA3AA41786610"/>
          </w:placeholder>
          <w:dropDownList>
            <w:listItem w:displayText="Изберете курс" w:value="Изберете курс"/>
            <w:listItem w:displayText="първи" w:value="първи"/>
            <w:listItem w:displayText="втори" w:value="втори"/>
            <w:listItem w:displayText="трети" w:value="трети"/>
            <w:listItem w:displayText="четвърти" w:value="четвърти"/>
            <w:listItem w:displayText="пети" w:value="пети"/>
          </w:dropDownList>
        </w:sdtPr>
        <w:sdtEndPr>
          <w:rPr>
            <w:rStyle w:val="A1"/>
          </w:rPr>
        </w:sdtEndPr>
        <w:sdtContent>
          <w:r w:rsidR="00940DC7">
            <w:rPr>
              <w:rStyle w:val="A1"/>
            </w:rPr>
            <w:t>Изберете курс</w:t>
          </w:r>
        </w:sdtContent>
      </w:sdt>
      <w:r w:rsidRPr="00742F04">
        <w:rPr>
          <w:rStyle w:val="A1"/>
        </w:rPr>
        <w:t xml:space="preserve"> курс </w:t>
      </w:r>
    </w:p>
    <w:p w14:paraId="0A7C7963" w14:textId="77777777" w:rsidR="00700D13" w:rsidRPr="00742F04" w:rsidRDefault="00700D13" w:rsidP="00696FCB">
      <w:pPr>
        <w:pStyle w:val="Pa1"/>
        <w:spacing w:line="360" w:lineRule="auto"/>
        <w:ind w:firstLine="708"/>
        <w:rPr>
          <w:color w:val="000000"/>
          <w:sz w:val="22"/>
          <w:szCs w:val="22"/>
        </w:rPr>
      </w:pPr>
      <w:r w:rsidRPr="00742F04">
        <w:rPr>
          <w:rStyle w:val="A2"/>
          <w:i/>
          <w:iCs/>
        </w:rPr>
        <w:t xml:space="preserve">(с думи) </w:t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  <w:t xml:space="preserve">   </w:t>
      </w:r>
      <w:r w:rsidRPr="00742F04">
        <w:rPr>
          <w:rStyle w:val="A2"/>
          <w:i/>
          <w:iCs/>
        </w:rPr>
        <w:t xml:space="preserve">(с думи) </w:t>
      </w:r>
    </w:p>
    <w:p w14:paraId="64498170" w14:textId="77777777" w:rsidR="00696FCB" w:rsidRPr="00742F04" w:rsidRDefault="00696FCB" w:rsidP="006B2096">
      <w:pPr>
        <w:pStyle w:val="Pa1"/>
        <w:spacing w:line="360" w:lineRule="auto"/>
        <w:rPr>
          <w:sz w:val="16"/>
          <w:szCs w:val="16"/>
        </w:rPr>
      </w:pPr>
      <w:r w:rsidRPr="00742F04">
        <w:rPr>
          <w:rStyle w:val="A1"/>
        </w:rPr>
        <w:t xml:space="preserve">специалност </w:t>
      </w:r>
      <w:r w:rsidR="006B2096">
        <w:rPr>
          <w:rStyle w:val="A1"/>
          <w:lang w:val="en-US"/>
        </w:rPr>
        <w:t>[</w:t>
      </w:r>
      <w:sdt>
        <w:sdtPr>
          <w:rPr>
            <w:rStyle w:val="A1"/>
            <w:lang w:val="en-US"/>
          </w:rPr>
          <w:id w:val="-1060699919"/>
          <w:lock w:val="contentLocked"/>
          <w:placeholder>
            <w:docPart w:val="9F92A246E57645A3A8B4FEEA63EF27AB"/>
          </w:placeholder>
          <w:group/>
        </w:sdtPr>
        <w:sdtEndPr>
          <w:rPr>
            <w:rStyle w:val="DefaultParagraphFont"/>
            <w:color w:val="auto"/>
            <w:sz w:val="24"/>
            <w:szCs w:val="24"/>
            <w:lang w:val="bg-BG"/>
          </w:rPr>
        </w:sdtEndPr>
        <w:sdtContent>
          <w:sdt>
            <w:sdtPr>
              <w:rPr>
                <w:sz w:val="22"/>
              </w:rPr>
              <w:alias w:val="Специалност"/>
              <w:tag w:val="Специалност"/>
              <w:id w:val="1384752582"/>
              <w:placeholder>
                <w:docPart w:val="52E302D768DE465CAC62C5DCFFD4F46B"/>
              </w:placeholder>
              <w:dropDownList>
                <w:listItem w:displayText="Изберете специалност" w:value="Изберете специалност"/>
                <w:listItem w:displayText="Горско стопанство" w:value="Горско стопанство"/>
                <w:listItem w:displayText="Технология на дървесината и мебелите" w:value="Технология на дървесината и мебелите"/>
                <w:listItem w:displayText="Инженерен дизайн" w:value="Инженерен дизайн"/>
                <w:listItem w:displayText="Компютърни технологии в мебелната индустрия" w:value="Компютърни технологии в мебелната индустрия"/>
                <w:listItem w:displayText="Ландшафтна архитектура" w:value="Ландшафтна архитектура"/>
                <w:listItem w:displayText="Екология и опазване на околната среда" w:value="Екология и опазване на околната среда"/>
                <w:listItem w:displayText="Ветеринарна медицина" w:value="Ветеринарна медицина"/>
                <w:listItem w:displayText="Растителна защита" w:value="Растителна защита"/>
                <w:listItem w:displayText="Агрономство" w:value="Агрономство"/>
                <w:listItem w:displayText="Зеленчукопроизводство" w:value="Зеленчукопроизводство"/>
                <w:listItem w:displayText="Трайни насаждения" w:value="Трайни насаждения"/>
                <w:listItem w:displayText="Регенеративно земеделие" w:value="Регенеративно земеделие"/>
                <w:listItem w:displayText="Полевъдство" w:value="Полевъдство"/>
                <w:listItem w:displayText="Стопанско управление" w:value="Стопанско управление"/>
                <w:listItem w:displayText="Алтернативен туризъм" w:value="Алтернативен туризъм"/>
                <w:listItem w:displayText="Управление на алтернативния туризъм" w:value="Управление на алтернативния туризъм"/>
                <w:listItem w:displayText="Мебелна индустрия 4.0" w:value="Мебелна индустрия 4.0"/>
                <w:listItem w:displayText="Инженерство в околната среда" w:value="Инженерство в околната среда"/>
                <w:listItem w:displayText="Дистанционни методи за мониторинг и моделиране на околната среда" w:value="Дистанционни методи за мониторинг и моделиране на околната среда"/>
                <w:listItem w:displayText="Прецизно земеделие" w:value="Прецизно земеделие"/>
                <w:listItem w:displayText="Екологосъобразно управление на вредители по културните растения" w:value="Екологосъобразно управление на вредители по културните растения"/>
              </w:dropDownList>
            </w:sdtPr>
            <w:sdtEndPr/>
            <w:sdtContent>
              <w:r w:rsidR="00940DC7" w:rsidRPr="002805A7">
                <w:rPr>
                  <w:sz w:val="22"/>
                </w:rPr>
                <w:t>Изберете специалност</w:t>
              </w:r>
            </w:sdtContent>
          </w:sdt>
        </w:sdtContent>
      </w:sdt>
      <w:r w:rsidR="006B2096">
        <w:rPr>
          <w:lang w:val="en-US"/>
        </w:rPr>
        <w:t>]</w:t>
      </w:r>
      <w:r w:rsidRPr="00742F04">
        <w:rPr>
          <w:rStyle w:val="A1"/>
        </w:rPr>
        <w:t>.</w:t>
      </w:r>
    </w:p>
    <w:p w14:paraId="72F7818C" w14:textId="77777777" w:rsidR="00696FCB" w:rsidRPr="00742F04" w:rsidRDefault="006B2096" w:rsidP="00696FCB">
      <w:pPr>
        <w:pStyle w:val="Pa1"/>
        <w:spacing w:line="360" w:lineRule="auto"/>
        <w:rPr>
          <w:color w:val="221E1F"/>
          <w:sz w:val="22"/>
          <w:szCs w:val="22"/>
        </w:rPr>
      </w:pPr>
      <w:r>
        <w:rPr>
          <w:rStyle w:val="A1"/>
        </w:rPr>
        <w:t>редовно</w:t>
      </w:r>
      <w:r w:rsidR="00700D13" w:rsidRPr="00742F04">
        <w:rPr>
          <w:rStyle w:val="A1"/>
        </w:rPr>
        <w:t xml:space="preserve"> обучение</w:t>
      </w:r>
      <w:r w:rsidR="00696FCB" w:rsidRPr="00742F04">
        <w:rPr>
          <w:rStyle w:val="A1"/>
        </w:rPr>
        <w:t xml:space="preserve">, ОКС  </w:t>
      </w:r>
      <w:sdt>
        <w:sdtPr>
          <w:rPr>
            <w:rStyle w:val="A1"/>
          </w:rPr>
          <w:id w:val="1787230927"/>
          <w:placeholder>
            <w:docPart w:val="52D3B5F663444B97B30CA3AA41786610"/>
          </w:placeholder>
          <w:dropDownList>
            <w:listItem w:displayText="Изберете ОКС" w:value="Изберете ОКС"/>
            <w:listItem w:displayText="Бакалавър" w:value="Бакалавър"/>
            <w:listItem w:displayText="Магистър" w:value="Магистър"/>
          </w:dropDownList>
        </w:sdtPr>
        <w:sdtEndPr>
          <w:rPr>
            <w:rStyle w:val="A1"/>
          </w:rPr>
        </w:sdtEndPr>
        <w:sdtContent>
          <w:r w:rsidR="007F5AE8">
            <w:rPr>
              <w:rStyle w:val="A1"/>
            </w:rPr>
            <w:t>Изберете ОКС</w:t>
          </w:r>
        </w:sdtContent>
      </w:sdt>
      <w:r w:rsidR="00736E78">
        <w:rPr>
          <w:rStyle w:val="A1"/>
        </w:rPr>
        <w:t xml:space="preserve">  ф</w:t>
      </w:r>
      <w:r w:rsidR="00696FCB" w:rsidRPr="00742F04">
        <w:rPr>
          <w:rStyle w:val="A1"/>
        </w:rPr>
        <w:t>акултетен №</w:t>
      </w:r>
      <w:r w:rsidR="00736E78">
        <w:rPr>
          <w:rStyle w:val="A1"/>
        </w:rPr>
        <w:t xml:space="preserve"> </w:t>
      </w:r>
      <w:r w:rsidR="00696FCB" w:rsidRPr="00742F04">
        <w:rPr>
          <w:rStyle w:val="A1"/>
        </w:rPr>
        <w:t xml:space="preserve"> ...............................</w:t>
      </w:r>
    </w:p>
    <w:p w14:paraId="1C31CC3A" w14:textId="77777777" w:rsidR="00700D13" w:rsidRPr="00742F04" w:rsidRDefault="00696FCB" w:rsidP="00696FCB">
      <w:pPr>
        <w:pStyle w:val="Pa1"/>
        <w:spacing w:line="360" w:lineRule="auto"/>
        <w:ind w:left="2832" w:firstLine="708"/>
        <w:rPr>
          <w:color w:val="221E1F"/>
          <w:sz w:val="22"/>
          <w:szCs w:val="22"/>
        </w:rPr>
      </w:pPr>
      <w:r w:rsidRPr="00742F04">
        <w:rPr>
          <w:rStyle w:val="A2"/>
        </w:rPr>
        <w:t>(бакалавър, магистър)</w:t>
      </w:r>
    </w:p>
    <w:p w14:paraId="3D7483FE" w14:textId="77777777" w:rsidR="00700D13" w:rsidRPr="00742F04" w:rsidRDefault="00700D13" w:rsidP="008D0F51">
      <w:pPr>
        <w:pStyle w:val="Pa1"/>
        <w:spacing w:line="360" w:lineRule="auto"/>
        <w:rPr>
          <w:color w:val="221E1F"/>
          <w:sz w:val="16"/>
          <w:szCs w:val="16"/>
        </w:rPr>
      </w:pPr>
    </w:p>
    <w:p w14:paraId="39F88695" w14:textId="77777777"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Настоящето се издава в уверение на 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</w:t>
      </w:r>
    </w:p>
    <w:p w14:paraId="0E4FDDC5" w14:textId="77777777"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14:paraId="28FB87AA" w14:textId="77777777"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14:paraId="549047F8" w14:textId="77777777" w:rsidR="0014118E" w:rsidRPr="0014118E" w:rsidRDefault="0014118E" w:rsidP="006B2096">
      <w:pPr>
        <w:pStyle w:val="Default"/>
        <w:spacing w:line="360" w:lineRule="auto"/>
        <w:rPr>
          <w:rStyle w:val="A1"/>
          <w:color w:val="0070C0"/>
        </w:rPr>
      </w:pPr>
      <w:r w:rsidRPr="0014118E">
        <w:rPr>
          <w:rStyle w:val="A1"/>
          <w:color w:val="0070C0"/>
        </w:rPr>
        <w:t xml:space="preserve">Инспектор: </w:t>
      </w:r>
    </w:p>
    <w:p w14:paraId="3E25CC50" w14:textId="77777777" w:rsidR="006B2096" w:rsidRDefault="006B2096" w:rsidP="006B2096">
      <w:pPr>
        <w:pStyle w:val="Default"/>
        <w:spacing w:line="360" w:lineRule="auto"/>
        <w:rPr>
          <w:rStyle w:val="A2"/>
          <w:color w:val="0070C0"/>
        </w:rPr>
      </w:pPr>
    </w:p>
    <w:p w14:paraId="4B1BDD06" w14:textId="77777777" w:rsidR="0014118E" w:rsidRPr="0014118E" w:rsidRDefault="0014118E" w:rsidP="006B2096">
      <w:pPr>
        <w:pStyle w:val="Default"/>
        <w:spacing w:line="360" w:lineRule="auto"/>
        <w:ind w:left="1276"/>
        <w:rPr>
          <w:color w:val="0070C0"/>
        </w:rPr>
      </w:pPr>
      <w:r w:rsidRPr="0014118E">
        <w:rPr>
          <w:rStyle w:val="A2"/>
          <w:color w:val="0070C0"/>
        </w:rPr>
        <w:t xml:space="preserve">(подпис и печат на </w:t>
      </w:r>
      <w:r w:rsidR="006B2096">
        <w:rPr>
          <w:rStyle w:val="A2"/>
          <w:color w:val="0070C0"/>
        </w:rPr>
        <w:t>ЛТУ</w:t>
      </w:r>
      <w:r w:rsidRPr="0014118E">
        <w:rPr>
          <w:rStyle w:val="A2"/>
          <w:color w:val="0070C0"/>
        </w:rPr>
        <w:t>)</w:t>
      </w:r>
    </w:p>
    <w:p w14:paraId="06FAFF5B" w14:textId="77777777" w:rsidR="008B0A7E" w:rsidRDefault="0014118E" w:rsidP="0014118E">
      <w:pPr>
        <w:spacing w:before="120" w:after="0"/>
        <w:rPr>
          <w:i/>
          <w:color w:val="FF0000"/>
          <w:sz w:val="28"/>
          <w:szCs w:val="18"/>
        </w:rPr>
      </w:pPr>
      <w:r w:rsidRPr="0014118E">
        <w:rPr>
          <w:i/>
          <w:color w:val="FF0000"/>
          <w:sz w:val="28"/>
          <w:szCs w:val="18"/>
        </w:rPr>
        <w:t xml:space="preserve">* Полетата в </w:t>
      </w:r>
      <w:r w:rsidRPr="006B2096">
        <w:rPr>
          <w:i/>
          <w:color w:val="2E74B5" w:themeColor="accent1" w:themeShade="BF"/>
          <w:sz w:val="28"/>
          <w:szCs w:val="18"/>
        </w:rPr>
        <w:t xml:space="preserve">синьо </w:t>
      </w:r>
      <w:r w:rsidRPr="0014118E">
        <w:rPr>
          <w:i/>
          <w:color w:val="FF0000"/>
          <w:sz w:val="28"/>
          <w:szCs w:val="18"/>
        </w:rPr>
        <w:t>се попълват от служебното лице.</w:t>
      </w:r>
    </w:p>
    <w:p w14:paraId="6623072B" w14:textId="77777777" w:rsidR="00A57084" w:rsidRDefault="00A57084">
      <w:pPr>
        <w:rPr>
          <w:i/>
          <w:color w:val="FF0000"/>
          <w:sz w:val="28"/>
          <w:szCs w:val="18"/>
        </w:rPr>
      </w:pPr>
    </w:p>
    <w:sectPr w:rsidR="00A57084" w:rsidSect="008D0F51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C4"/>
    <w:rsid w:val="000868DC"/>
    <w:rsid w:val="000935E6"/>
    <w:rsid w:val="000C522E"/>
    <w:rsid w:val="000C6036"/>
    <w:rsid w:val="00112305"/>
    <w:rsid w:val="0013440C"/>
    <w:rsid w:val="0014118E"/>
    <w:rsid w:val="001810AF"/>
    <w:rsid w:val="001D460D"/>
    <w:rsid w:val="001F5467"/>
    <w:rsid w:val="00220A31"/>
    <w:rsid w:val="002805A7"/>
    <w:rsid w:val="002D1C70"/>
    <w:rsid w:val="00321846"/>
    <w:rsid w:val="00411388"/>
    <w:rsid w:val="004849DE"/>
    <w:rsid w:val="004C3BFD"/>
    <w:rsid w:val="00554BB0"/>
    <w:rsid w:val="00591B69"/>
    <w:rsid w:val="00674331"/>
    <w:rsid w:val="00696FCB"/>
    <w:rsid w:val="006B0C62"/>
    <w:rsid w:val="006B2096"/>
    <w:rsid w:val="006F6B73"/>
    <w:rsid w:val="00700D13"/>
    <w:rsid w:val="00703764"/>
    <w:rsid w:val="00736E78"/>
    <w:rsid w:val="00742F04"/>
    <w:rsid w:val="007F5AE8"/>
    <w:rsid w:val="00826782"/>
    <w:rsid w:val="00861C7F"/>
    <w:rsid w:val="008A531A"/>
    <w:rsid w:val="008B0A7E"/>
    <w:rsid w:val="008D0F51"/>
    <w:rsid w:val="008E5D35"/>
    <w:rsid w:val="008F71CD"/>
    <w:rsid w:val="00940DC7"/>
    <w:rsid w:val="0094332C"/>
    <w:rsid w:val="0097465D"/>
    <w:rsid w:val="009A2360"/>
    <w:rsid w:val="009D5051"/>
    <w:rsid w:val="00A05B00"/>
    <w:rsid w:val="00A57084"/>
    <w:rsid w:val="00A80468"/>
    <w:rsid w:val="00AE3468"/>
    <w:rsid w:val="00B07583"/>
    <w:rsid w:val="00B309C1"/>
    <w:rsid w:val="00B46FB1"/>
    <w:rsid w:val="00BA44FB"/>
    <w:rsid w:val="00BA7390"/>
    <w:rsid w:val="00BA7506"/>
    <w:rsid w:val="00C005AC"/>
    <w:rsid w:val="00C54BBB"/>
    <w:rsid w:val="00C57A27"/>
    <w:rsid w:val="00D63938"/>
    <w:rsid w:val="00DE5ACC"/>
    <w:rsid w:val="00DF26CC"/>
    <w:rsid w:val="00E43164"/>
    <w:rsid w:val="00E61F12"/>
    <w:rsid w:val="00F1448A"/>
    <w:rsid w:val="00F2134F"/>
    <w:rsid w:val="00F8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00D13"/>
    <w:rPr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00D13"/>
    <w:rPr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F04"/>
    <w:rPr>
      <w:color w:val="808080"/>
    </w:rPr>
  </w:style>
  <w:style w:type="paragraph" w:styleId="ListParagraph">
    <w:name w:val="List Paragraph"/>
    <w:basedOn w:val="Normal"/>
    <w:uiPriority w:val="34"/>
    <w:qFormat/>
    <w:rsid w:val="00141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67E5EE3C5408BBC4E2193DB12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4271-FAAD-4ADF-A116-3B971D34F87B}"/>
      </w:docPartPr>
      <w:docPartBody>
        <w:p w:rsidR="00000000" w:rsidRDefault="003463B3">
          <w:pPr>
            <w:pStyle w:val="56067E5EE3C5408BBC4E2193DB1266FC"/>
          </w:pPr>
          <w:r>
            <w:rPr>
              <w:color w:val="221E1F"/>
            </w:rPr>
            <w:t>Изберете факултет</w:t>
          </w:r>
        </w:p>
      </w:docPartBody>
    </w:docPart>
    <w:docPart>
      <w:docPartPr>
        <w:name w:val="5C53AFF6A56F4E32A1D706C307E8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ABC-AF9D-4F67-81F8-3620BA5EFDB5}"/>
      </w:docPartPr>
      <w:docPartBody>
        <w:p w:rsidR="00000000" w:rsidRDefault="003463B3">
          <w:pPr>
            <w:pStyle w:val="5C53AFF6A56F4E32A1D706C307E81674"/>
          </w:pPr>
          <w:r w:rsidRPr="002A58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ACC0C23E434FFEBB643CE40AC2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0D39-ADE7-4376-933F-F0D71586BEED}"/>
      </w:docPartPr>
      <w:docPartBody>
        <w:p w:rsidR="00000000" w:rsidRDefault="003463B3">
          <w:pPr>
            <w:pStyle w:val="74ACC0C23E434FFEBB643CE40AC2A584"/>
          </w:pPr>
          <w:r>
            <w:rPr>
              <w:color w:val="221E1F"/>
            </w:rPr>
            <w:t>Въведете име, презиме и фамилия</w:t>
          </w:r>
        </w:p>
      </w:docPartBody>
    </w:docPart>
    <w:docPart>
      <w:docPartPr>
        <w:name w:val="32612F65FACB47A680E5E3DD6A6C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BC0E-3256-4E75-8F2B-110E7907C139}"/>
      </w:docPartPr>
      <w:docPartBody>
        <w:p w:rsidR="00000000" w:rsidRDefault="003463B3">
          <w:pPr>
            <w:pStyle w:val="32612F65FACB47A680E5E3DD6A6CBD37"/>
          </w:pPr>
          <w:r>
            <w:rPr>
              <w:rStyle w:val="A1"/>
            </w:rPr>
            <w:t>Въведете адрес</w:t>
          </w:r>
        </w:p>
      </w:docPartBody>
    </w:docPart>
    <w:docPart>
      <w:docPartPr>
        <w:name w:val="7611DAADB4864E2B9DD8BDA01F14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B71-EAB5-48D4-AA3F-07E652ECF6F6}"/>
      </w:docPartPr>
      <w:docPartBody>
        <w:p w:rsidR="00000000" w:rsidRDefault="003463B3">
          <w:pPr>
            <w:pStyle w:val="7611DAADB4864E2B9DD8BDA01F144696"/>
          </w:pPr>
          <w:r>
            <w:rPr>
              <w:rStyle w:val="A1"/>
            </w:rPr>
            <w:t>Въведете област</w:t>
          </w:r>
        </w:p>
      </w:docPartBody>
    </w:docPart>
    <w:docPart>
      <w:docPartPr>
        <w:name w:val="0473A2E1DB944A9CB86BEBD938A8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8C5D-AE6C-40C1-BD8A-184F48BA5DD2}"/>
      </w:docPartPr>
      <w:docPartBody>
        <w:p w:rsidR="00000000" w:rsidRDefault="003463B3">
          <w:pPr>
            <w:pStyle w:val="0473A2E1DB944A9CB86BEBD938A886DC"/>
          </w:pPr>
          <w:r w:rsidRPr="00220A31">
            <w:rPr>
              <w:rStyle w:val="PlaceholderText"/>
              <w:color w:val="000000" w:themeColor="text1"/>
            </w:rPr>
            <w:t>Изберете семестър</w:t>
          </w:r>
        </w:p>
      </w:docPartBody>
    </w:docPart>
    <w:docPart>
      <w:docPartPr>
        <w:name w:val="52D3B5F663444B97B30CA3AA4178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BBF4-3442-422E-9934-20E12B7C4BF7}"/>
      </w:docPartPr>
      <w:docPartBody>
        <w:p w:rsidR="00000000" w:rsidRDefault="003463B3">
          <w:pPr>
            <w:pStyle w:val="52D3B5F663444B97B30CA3AA41786610"/>
          </w:pPr>
          <w:r w:rsidRPr="00401A4D">
            <w:rPr>
              <w:rStyle w:val="PlaceholderText"/>
            </w:rPr>
            <w:t>Choose an item.</w:t>
          </w:r>
        </w:p>
      </w:docPartBody>
    </w:docPart>
    <w:docPart>
      <w:docPartPr>
        <w:name w:val="9F92A246E57645A3A8B4FEEA63EF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D40E-B331-41CD-84C1-8F4CB08C8FF4}"/>
      </w:docPartPr>
      <w:docPartBody>
        <w:p w:rsidR="00000000" w:rsidRDefault="003463B3">
          <w:pPr>
            <w:pStyle w:val="9F92A246E57645A3A8B4FEEA63EF27AB"/>
          </w:pPr>
          <w:r w:rsidRPr="004C2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302D768DE465CAC62C5DCFFD4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A99C-1F01-4983-B190-A32B0056EF89}"/>
      </w:docPartPr>
      <w:docPartBody>
        <w:p w:rsidR="00000000" w:rsidRDefault="003463B3">
          <w:pPr>
            <w:pStyle w:val="52E302D768DE465CAC62C5DCFFD4F46B"/>
          </w:pPr>
          <w:r w:rsidRPr="00401A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B3"/>
    <w:rsid w:val="0034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67E5EE3C5408BBC4E2193DB1266FC">
    <w:name w:val="56067E5EE3C5408BBC4E2193DB1266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53AFF6A56F4E32A1D706C307E81674">
    <w:name w:val="5C53AFF6A56F4E32A1D706C307E81674"/>
  </w:style>
  <w:style w:type="paragraph" w:customStyle="1" w:styleId="74ACC0C23E434FFEBB643CE40AC2A584">
    <w:name w:val="74ACC0C23E434FFEBB643CE40AC2A584"/>
  </w:style>
  <w:style w:type="character" w:customStyle="1" w:styleId="A1">
    <w:name w:val="A1"/>
    <w:uiPriority w:val="99"/>
    <w:rPr>
      <w:color w:val="221E1F"/>
      <w:sz w:val="22"/>
      <w:szCs w:val="22"/>
    </w:rPr>
  </w:style>
  <w:style w:type="paragraph" w:customStyle="1" w:styleId="32612F65FACB47A680E5E3DD6A6CBD37">
    <w:name w:val="32612F65FACB47A680E5E3DD6A6CBD37"/>
  </w:style>
  <w:style w:type="paragraph" w:customStyle="1" w:styleId="7611DAADB4864E2B9DD8BDA01F144696">
    <w:name w:val="7611DAADB4864E2B9DD8BDA01F144696"/>
  </w:style>
  <w:style w:type="paragraph" w:customStyle="1" w:styleId="0473A2E1DB944A9CB86BEBD938A886DC">
    <w:name w:val="0473A2E1DB944A9CB86BEBD938A886DC"/>
  </w:style>
  <w:style w:type="paragraph" w:customStyle="1" w:styleId="52D3B5F663444B97B30CA3AA41786610">
    <w:name w:val="52D3B5F663444B97B30CA3AA41786610"/>
  </w:style>
  <w:style w:type="paragraph" w:customStyle="1" w:styleId="9F92A246E57645A3A8B4FEEA63EF27AB">
    <w:name w:val="9F92A246E57645A3A8B4FEEA63EF27AB"/>
  </w:style>
  <w:style w:type="paragraph" w:customStyle="1" w:styleId="52E302D768DE465CAC62C5DCFFD4F46B">
    <w:name w:val="52E302D768DE465CAC62C5DCFFD4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593C-C21C-4858-93B6-DA84B45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ERENIE-Blank-RO-1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u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adenova</dc:creator>
  <cp:keywords/>
  <dc:description/>
  <cp:lastModifiedBy>MMladenova</cp:lastModifiedBy>
  <cp:revision>1</cp:revision>
  <cp:lastPrinted>2020-05-21T07:14:00Z</cp:lastPrinted>
  <dcterms:created xsi:type="dcterms:W3CDTF">2025-01-14T09:26:00Z</dcterms:created>
  <dcterms:modified xsi:type="dcterms:W3CDTF">2025-01-14T09:29:00Z</dcterms:modified>
</cp:coreProperties>
</file>